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2412" w14:textId="77777777" w:rsidR="00D24937" w:rsidRDefault="00D24937"/>
    <w:p w14:paraId="7836CEFB" w14:textId="77777777" w:rsidR="00D24937" w:rsidRDefault="00D24937" w:rsidP="00D24937">
      <w:pPr>
        <w:spacing w:line="480" w:lineRule="auto"/>
        <w:jc w:val="both"/>
      </w:pPr>
      <w:r>
        <w:t xml:space="preserve">Il sottoscritto __________________________________ nato a ______________ Il ___________________, residente in via _______________________________ nel comune di ________________________________ CAP _______________ recapito telefonico __________________________ E mail _______________________________________________________________________________________ </w:t>
      </w:r>
    </w:p>
    <w:p w14:paraId="69AF6A8B" w14:textId="77777777" w:rsidR="00FD1D68" w:rsidRDefault="00FD1D68" w:rsidP="00D24937">
      <w:pPr>
        <w:spacing w:line="480" w:lineRule="auto"/>
        <w:jc w:val="both"/>
      </w:pPr>
      <w:r>
        <w:t>azienda</w:t>
      </w:r>
      <w:r w:rsidR="004548A1">
        <w:t>/ente</w:t>
      </w:r>
      <w:r w:rsidR="00864F69">
        <w:t>/OO.SS. _________________</w:t>
      </w:r>
      <w:r>
        <w:t>_____________________________________________________</w:t>
      </w:r>
    </w:p>
    <w:p w14:paraId="09973DFA" w14:textId="77777777" w:rsidR="00D24937" w:rsidRDefault="00D24937" w:rsidP="00D24937">
      <w:pPr>
        <w:spacing w:line="480" w:lineRule="auto"/>
        <w:jc w:val="both"/>
      </w:pPr>
      <w:r>
        <w:t>associato</w:t>
      </w:r>
      <w:r w:rsidR="00226F21">
        <w:t xml:space="preserve"> </w:t>
      </w:r>
      <w:r>
        <w:t>/</w:t>
      </w:r>
      <w:r w:rsidR="00226F21">
        <w:t xml:space="preserve"> </w:t>
      </w:r>
      <w:r>
        <w:t>iscritto _______</w:t>
      </w:r>
      <w:r w:rsidR="004548A1">
        <w:t>_____</w:t>
      </w:r>
      <w:r>
        <w:t>____________________________________________________________</w:t>
      </w:r>
    </w:p>
    <w:p w14:paraId="0A314D61" w14:textId="77777777" w:rsidR="00D24937" w:rsidRPr="00D24937" w:rsidRDefault="00D24937" w:rsidP="00D24937">
      <w:pPr>
        <w:spacing w:line="480" w:lineRule="auto"/>
        <w:jc w:val="center"/>
        <w:rPr>
          <w:b/>
        </w:rPr>
      </w:pPr>
      <w:r w:rsidRPr="00D24937">
        <w:rPr>
          <w:b/>
        </w:rPr>
        <w:t>CHIEDE</w:t>
      </w:r>
    </w:p>
    <w:p w14:paraId="20724680" w14:textId="77777777" w:rsidR="009A085A" w:rsidRDefault="009A085A" w:rsidP="00D24937">
      <w:pPr>
        <w:spacing w:line="48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A6D97" wp14:editId="184B3CC2">
                <wp:simplePos x="0" y="0"/>
                <wp:positionH relativeFrom="column">
                  <wp:posOffset>146685</wp:posOffset>
                </wp:positionH>
                <wp:positionV relativeFrom="paragraph">
                  <wp:posOffset>1384300</wp:posOffset>
                </wp:positionV>
                <wp:extent cx="161925" cy="1428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56FBB" id="Ovale 4" o:spid="_x0000_s1026" style="position:absolute;margin-left:11.55pt;margin-top:109pt;width:12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" filled="f" strokecolor="#1f4d78 [1604]" strokeweight="1.5pt">
                <v:stroke joinstyle="miter"/>
              </v:oval>
            </w:pict>
          </mc:Fallback>
        </mc:AlternateContent>
      </w:r>
      <w:r w:rsidR="00D24937">
        <w:t>di poter partecipare all’incontro che si terrà in data _____________________ ad oggetto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ab/>
        <w:t>A DISTANZA</w:t>
      </w:r>
    </w:p>
    <w:p w14:paraId="5B07622F" w14:textId="77777777" w:rsidR="00646EE2" w:rsidRDefault="009A085A" w:rsidP="00D24937">
      <w:pPr>
        <w:spacing w:line="48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69E8B" wp14:editId="10DCF997">
                <wp:simplePos x="0" y="0"/>
                <wp:positionH relativeFrom="margin">
                  <wp:posOffset>142875</wp:posOffset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5DA74" id="Ovale 5" o:spid="_x0000_s1026" style="position:absolute;margin-left:11.25pt;margin-top:.75pt;width:12.75pt;height:11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" filled="f" strokecolor="#41719c" strokeweight="1.5pt">
                <v:stroke joinstyle="miter"/>
                <w10:wrap anchorx="margin"/>
              </v:oval>
            </w:pict>
          </mc:Fallback>
        </mc:AlternateContent>
      </w:r>
      <w:r>
        <w:tab/>
        <w:t>IN PRESENZA</w:t>
      </w:r>
      <w:r>
        <w:rPr>
          <w:rStyle w:val="Rimandonotaapidipagina"/>
        </w:rPr>
        <w:footnoteReference w:id="1"/>
      </w:r>
      <w:r>
        <w:t xml:space="preserve"> PRESSO ________________________________________________</w:t>
      </w:r>
      <w:r w:rsidR="00D24937">
        <w:tab/>
      </w:r>
    </w:p>
    <w:p w14:paraId="454E7C11" w14:textId="77777777" w:rsidR="00D24937" w:rsidRDefault="00646EE2" w:rsidP="00D24937">
      <w:pPr>
        <w:spacing w:line="480" w:lineRule="auto"/>
        <w:jc w:val="both"/>
      </w:pPr>
      <w:r>
        <w:tab/>
        <w:t>(indicare una delle sedi previste nel programma dettagliato, salvo conferma)</w:t>
      </w:r>
    </w:p>
    <w:sectPr w:rsidR="00D2493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13DE" w14:textId="77777777" w:rsidR="005E1143" w:rsidRDefault="005E1143" w:rsidP="00D24937">
      <w:pPr>
        <w:spacing w:after="0" w:line="240" w:lineRule="auto"/>
      </w:pPr>
      <w:r>
        <w:separator/>
      </w:r>
    </w:p>
  </w:endnote>
  <w:endnote w:type="continuationSeparator" w:id="0">
    <w:p w14:paraId="16ADADC0" w14:textId="77777777" w:rsidR="005E1143" w:rsidRDefault="005E1143" w:rsidP="00D2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9032" w14:textId="77777777" w:rsidR="005E1143" w:rsidRDefault="005E1143" w:rsidP="00D24937">
      <w:pPr>
        <w:spacing w:after="0" w:line="240" w:lineRule="auto"/>
      </w:pPr>
      <w:r>
        <w:separator/>
      </w:r>
    </w:p>
  </w:footnote>
  <w:footnote w:type="continuationSeparator" w:id="0">
    <w:p w14:paraId="01F69359" w14:textId="77777777" w:rsidR="005E1143" w:rsidRDefault="005E1143" w:rsidP="00D24937">
      <w:pPr>
        <w:spacing w:after="0" w:line="240" w:lineRule="auto"/>
      </w:pPr>
      <w:r>
        <w:continuationSeparator/>
      </w:r>
    </w:p>
  </w:footnote>
  <w:footnote w:id="1">
    <w:p w14:paraId="3CE1E2EE" w14:textId="77777777" w:rsidR="009A085A" w:rsidRDefault="009A085A" w:rsidP="009A085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OLO PER GLI INCONTRI SUL TEMA DELL’EDILIZIA DEL 9 DICEMBRE 2021 E PER GLI INCONTRI SUL TEMA DELL’AGRICOLTURA DEL 5, 9 NOVEMBRE E 2 DICEMBRE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2CF2" w14:textId="77777777" w:rsidR="00D24937" w:rsidRDefault="00D24937" w:rsidP="00D24937">
    <w:pPr>
      <w:jc w:val="center"/>
    </w:pPr>
    <w:r>
      <w:rPr>
        <w:noProof/>
        <w:lang w:eastAsia="it-IT"/>
      </w:rPr>
      <w:drawing>
        <wp:inline distT="0" distB="0" distL="0" distR="0" wp14:anchorId="1B552D85" wp14:editId="2DC01492">
          <wp:extent cx="628650" cy="6953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324EC" w14:textId="77777777" w:rsidR="00D24937" w:rsidRDefault="00D24937" w:rsidP="00D24937">
    <w:pPr>
      <w:pStyle w:val="Titolo1"/>
      <w:ind w:firstLine="0"/>
      <w:rPr>
        <w:rFonts w:ascii="Edwardian Script ITC" w:hAnsi="Edwardian Script ITC"/>
        <w:sz w:val="56"/>
        <w:szCs w:val="56"/>
      </w:rPr>
    </w:pPr>
    <w:r>
      <w:rPr>
        <w:rFonts w:ascii="Edwardian Script ITC" w:hAnsi="Edwardian Script ITC"/>
        <w:sz w:val="56"/>
        <w:szCs w:val="56"/>
      </w:rPr>
      <w:t xml:space="preserve">     </w:t>
    </w:r>
    <w:r w:rsidRPr="00E6684A">
      <w:rPr>
        <w:rFonts w:ascii="Edwardian Script ITC" w:hAnsi="Edwardian Script ITC"/>
        <w:sz w:val="56"/>
        <w:szCs w:val="56"/>
      </w:rPr>
      <w:t>Prefettura di Piacenza -Ufficio Territoriale del Governo</w:t>
    </w:r>
  </w:p>
  <w:p w14:paraId="6D7C1F83" w14:textId="77777777" w:rsidR="00D24937" w:rsidRPr="00B023FE" w:rsidRDefault="00D24937" w:rsidP="00D24937">
    <w:pPr>
      <w:jc w:val="center"/>
      <w:rPr>
        <w:rFonts w:ascii="Edwardian Script ITC" w:eastAsia="MS Mincho" w:hAnsi="Edwardian Script ITC" w:cs="Times New Roman"/>
        <w:bCs/>
        <w:sz w:val="40"/>
        <w:szCs w:val="56"/>
        <w:lang w:eastAsia="it-IT"/>
      </w:rPr>
    </w:pPr>
    <w:r w:rsidRPr="00B023FE">
      <w:rPr>
        <w:rFonts w:ascii="Edwardian Script ITC" w:eastAsia="MS Mincho" w:hAnsi="Edwardian Script ITC" w:cs="Times New Roman"/>
        <w:bCs/>
        <w:sz w:val="40"/>
        <w:szCs w:val="56"/>
        <w:lang w:eastAsia="it-IT"/>
      </w:rPr>
      <w:t>Osservatorio provinciale permanente sulla sicurezza nei luoghi di lavoro</w:t>
    </w:r>
  </w:p>
  <w:p w14:paraId="4DD1E41E" w14:textId="77777777" w:rsidR="00D24937" w:rsidRPr="00B023FE" w:rsidRDefault="00D24937" w:rsidP="00D24937">
    <w:pPr>
      <w:jc w:val="center"/>
      <w:rPr>
        <w:rFonts w:ascii="Edwardian Script ITC" w:eastAsia="MS Mincho" w:hAnsi="Edwardian Script ITC" w:cs="Times New Roman"/>
        <w:bCs/>
        <w:sz w:val="40"/>
        <w:szCs w:val="56"/>
        <w:lang w:eastAsia="it-IT"/>
      </w:rPr>
    </w:pPr>
    <w:r w:rsidRPr="00B023FE">
      <w:rPr>
        <w:rFonts w:ascii="Edwardian Script ITC" w:eastAsia="MS Mincho" w:hAnsi="Edwardian Script ITC" w:cs="Times New Roman"/>
        <w:bCs/>
        <w:sz w:val="40"/>
        <w:szCs w:val="56"/>
        <w:lang w:eastAsia="it-IT"/>
      </w:rPr>
      <w:t>e per il contrasto al lavoro nero ed irregolare</w:t>
    </w:r>
  </w:p>
  <w:p w14:paraId="082932BC" w14:textId="77777777" w:rsidR="00D24937" w:rsidRPr="00B023FE" w:rsidRDefault="00D24937" w:rsidP="00D24937">
    <w:pPr>
      <w:rPr>
        <w:lang w:eastAsia="it-IT"/>
      </w:rPr>
    </w:pPr>
  </w:p>
  <w:p w14:paraId="2F8C15FD" w14:textId="77777777" w:rsidR="00D24937" w:rsidRPr="00D24937" w:rsidRDefault="00D24937" w:rsidP="00D2493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37"/>
    <w:rsid w:val="001A1B9A"/>
    <w:rsid w:val="00226F21"/>
    <w:rsid w:val="002D08FE"/>
    <w:rsid w:val="004548A1"/>
    <w:rsid w:val="00465FAB"/>
    <w:rsid w:val="00577805"/>
    <w:rsid w:val="005E1143"/>
    <w:rsid w:val="00646EE2"/>
    <w:rsid w:val="00790F16"/>
    <w:rsid w:val="00805E06"/>
    <w:rsid w:val="00855590"/>
    <w:rsid w:val="00864F69"/>
    <w:rsid w:val="009A085A"/>
    <w:rsid w:val="00D24937"/>
    <w:rsid w:val="00F940A1"/>
    <w:rsid w:val="00FD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225C"/>
  <w15:chartTrackingRefBased/>
  <w15:docId w15:val="{91CF8654-9E46-479C-8CAD-16BD4E5F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24937"/>
    <w:pPr>
      <w:keepNext/>
      <w:spacing w:after="0" w:line="240" w:lineRule="auto"/>
      <w:ind w:firstLine="3119"/>
      <w:outlineLvl w:val="0"/>
    </w:pPr>
    <w:rPr>
      <w:rFonts w:ascii="Times New Roman" w:eastAsia="MS Mincho" w:hAnsi="Times New Roman" w:cs="Times New Roman"/>
      <w:bCs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4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937"/>
  </w:style>
  <w:style w:type="paragraph" w:styleId="Pidipagina">
    <w:name w:val="footer"/>
    <w:basedOn w:val="Normale"/>
    <w:link w:val="PidipaginaCarattere"/>
    <w:uiPriority w:val="99"/>
    <w:unhideWhenUsed/>
    <w:rsid w:val="00D24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937"/>
  </w:style>
  <w:style w:type="character" w:customStyle="1" w:styleId="Titolo1Carattere">
    <w:name w:val="Titolo 1 Carattere"/>
    <w:basedOn w:val="Carpredefinitoparagrafo"/>
    <w:link w:val="Titolo1"/>
    <w:rsid w:val="00D24937"/>
    <w:rPr>
      <w:rFonts w:ascii="Times New Roman" w:eastAsia="MS Mincho" w:hAnsi="Times New Roman" w:cs="Times New Roman"/>
      <w:bCs/>
      <w:sz w:val="2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085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085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08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1725-6FB2-4CE1-B3B8-1795AD26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Interno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Savarese</dc:creator>
  <cp:keywords/>
  <dc:description/>
  <cp:lastModifiedBy>MS OFFICE</cp:lastModifiedBy>
  <cp:revision>2</cp:revision>
  <dcterms:created xsi:type="dcterms:W3CDTF">2021-10-27T08:11:00Z</dcterms:created>
  <dcterms:modified xsi:type="dcterms:W3CDTF">2021-10-27T08:11:00Z</dcterms:modified>
</cp:coreProperties>
</file>